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角度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650875" cy="336550"/>
                  <wp:effectExtent l="0" t="0" r="15875" b="635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靠背角度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rFonts w:hint="eastAsia" w:eastAsiaTheme="minorEastAsia"/>
          <w:b/>
          <w:lang w:val="en-US" w:eastAsia="zh-CN"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</w:t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 xml:space="preserve"> 操纵座椅靠背角度调节机构的调节锁止手柄，使手柄扳动到非锁止状态，使靠背可以转动，测出扳动手柄的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单锁止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≤68N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1559" w:tblpY="2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0"/>
              <w:gridCol w:w="1240"/>
              <w:gridCol w:w="3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0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28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5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2.9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  <w:bookmarkStart w:id="0" w:name="_GoBack"/>
            <w:bookmarkEnd w:id="0"/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2C5606"/>
    <w:rsid w:val="07732979"/>
    <w:rsid w:val="0AAB7206"/>
    <w:rsid w:val="0B600130"/>
    <w:rsid w:val="0BCC3E2A"/>
    <w:rsid w:val="0E32164D"/>
    <w:rsid w:val="0EC6371B"/>
    <w:rsid w:val="10525C3D"/>
    <w:rsid w:val="16512E0F"/>
    <w:rsid w:val="166C625A"/>
    <w:rsid w:val="1B39007D"/>
    <w:rsid w:val="1CCA65F7"/>
    <w:rsid w:val="207446CA"/>
    <w:rsid w:val="22BD0F8C"/>
    <w:rsid w:val="23A15DCB"/>
    <w:rsid w:val="26101EFD"/>
    <w:rsid w:val="26E2254F"/>
    <w:rsid w:val="293D3D57"/>
    <w:rsid w:val="297A327A"/>
    <w:rsid w:val="2ABE2EA5"/>
    <w:rsid w:val="2BF00103"/>
    <w:rsid w:val="2CDD02A6"/>
    <w:rsid w:val="30E77986"/>
    <w:rsid w:val="31FA1260"/>
    <w:rsid w:val="33365398"/>
    <w:rsid w:val="33FB40DD"/>
    <w:rsid w:val="340359CD"/>
    <w:rsid w:val="35796666"/>
    <w:rsid w:val="37F65513"/>
    <w:rsid w:val="393763E4"/>
    <w:rsid w:val="39933AFD"/>
    <w:rsid w:val="3AE13299"/>
    <w:rsid w:val="3BE654F9"/>
    <w:rsid w:val="3D4A679E"/>
    <w:rsid w:val="3E0D4774"/>
    <w:rsid w:val="3F8629CA"/>
    <w:rsid w:val="411D1ACE"/>
    <w:rsid w:val="48185574"/>
    <w:rsid w:val="4DE80B0B"/>
    <w:rsid w:val="51FB77AA"/>
    <w:rsid w:val="57A17AC0"/>
    <w:rsid w:val="58657BA1"/>
    <w:rsid w:val="598D7ABB"/>
    <w:rsid w:val="5AE03655"/>
    <w:rsid w:val="5DD10208"/>
    <w:rsid w:val="5E3D7D63"/>
    <w:rsid w:val="613D0BF3"/>
    <w:rsid w:val="62DA4993"/>
    <w:rsid w:val="636525CB"/>
    <w:rsid w:val="64214E8C"/>
    <w:rsid w:val="710077E0"/>
    <w:rsid w:val="73781EB1"/>
    <w:rsid w:val="73E102C9"/>
    <w:rsid w:val="76131B84"/>
    <w:rsid w:val="778F6281"/>
    <w:rsid w:val="788D0D1F"/>
    <w:rsid w:val="7B4D5F5E"/>
    <w:rsid w:val="7C6B5899"/>
    <w:rsid w:val="7C996C66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4T08:40:05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